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C1951" w:rsidP="009C1D30">
            <w:pPr>
              <w:spacing w:after="0"/>
              <w:rPr>
                <w:rFonts w:eastAsia="Times New Roman"/>
                <w:sz w:val="20"/>
                <w:szCs w:val="20"/>
              </w:rPr>
            </w:pPr>
            <w:r>
              <w:rPr>
                <w:rFonts w:eastAsia="Times New Roman"/>
                <w:sz w:val="20"/>
                <w:szCs w:val="20"/>
              </w:rPr>
              <w:t>December 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C1951">
              <w:rPr>
                <w:rFonts w:eastAsia="Times New Roman"/>
                <w:sz w:val="20"/>
                <w:szCs w:val="20"/>
              </w:rPr>
              <w:t>28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D2B60" w:rsidRDefault="00DB5F56" w:rsidP="002D2B60">
      <w:pPr>
        <w:jc w:val="center"/>
        <w:rPr>
          <w:b/>
        </w:rPr>
      </w:pPr>
      <w:r w:rsidRPr="00AF723D">
        <w:t>.</w:t>
      </w:r>
      <w:r w:rsidR="00EE0EA5" w:rsidRPr="00EE0EA5">
        <w:rPr>
          <w:b/>
        </w:rPr>
        <w:t xml:space="preserve"> </w:t>
      </w:r>
      <w:r w:rsidR="00EE0EA5">
        <w:rPr>
          <w:b/>
        </w:rPr>
        <w:t>Resolution Authorizing Clothing Allowance for the Volunteer Fire Department and Volunteer First Aid Squad</w:t>
      </w:r>
    </w:p>
    <w:p w:rsidR="00EE0EA5" w:rsidRDefault="00EE0EA5" w:rsidP="002D2B60">
      <w:r>
        <w:rPr>
          <w:b/>
        </w:rPr>
        <w:t xml:space="preserve">WHEREAS, </w:t>
      </w:r>
      <w:r>
        <w:t>the Borough of Edgewater provides to active members in good standing of the volunteer fire department and volunteer first aid squad, a clothing allowance as per Section 45-9 of the Borough Code and amended by Ordinance 1065-1995 as well as Section 49-12 of the Borough Code as amended by Ordinance 1234-2002 and,</w:t>
      </w:r>
    </w:p>
    <w:p w:rsidR="00EE0EA5" w:rsidRDefault="00EE0EA5" w:rsidP="002D2B60">
      <w:pPr>
        <w:pStyle w:val="NoSpacing"/>
      </w:pPr>
    </w:p>
    <w:p w:rsidR="00EE0EA5" w:rsidRDefault="00EE0EA5" w:rsidP="002D2B60">
      <w:pPr>
        <w:pStyle w:val="NoSpacing"/>
      </w:pPr>
      <w:r>
        <w:rPr>
          <w:b/>
        </w:rPr>
        <w:t xml:space="preserve">WHEREAS, </w:t>
      </w:r>
      <w:r>
        <w:t>at present, the yearly clothing allowance for both the volunteer fire department as well as the volunteer first aid squad is established at $600.00 per member who is active and in good standing and,</w:t>
      </w:r>
    </w:p>
    <w:p w:rsidR="00EE0EA5" w:rsidRDefault="00EE0EA5" w:rsidP="002D2B60">
      <w:pPr>
        <w:pStyle w:val="NoSpacing"/>
      </w:pPr>
    </w:p>
    <w:p w:rsidR="00EE0EA5" w:rsidRDefault="00EE0EA5" w:rsidP="002D2B60">
      <w:pPr>
        <w:pStyle w:val="NoSpacing"/>
      </w:pPr>
      <w:r>
        <w:rPr>
          <w:b/>
        </w:rPr>
        <w:t xml:space="preserve">WHEREAS, </w:t>
      </w:r>
      <w:r>
        <w:t>in preparation of the 2016 Municipal Budget, both the fire chief of the fire department and the captain of the first aid squad requested that the clothing allowance be increased $150.00 per member for an adjusted amount of $750.00 per member who is active and in good standing</w:t>
      </w:r>
    </w:p>
    <w:p w:rsidR="00EE0EA5" w:rsidRDefault="00EE0EA5" w:rsidP="002D2B60">
      <w:pPr>
        <w:pStyle w:val="NoSpacing"/>
      </w:pPr>
    </w:p>
    <w:p w:rsidR="00EE0EA5" w:rsidRDefault="00EE0EA5" w:rsidP="002D2B60">
      <w:pPr>
        <w:pStyle w:val="NoSpacing"/>
      </w:pPr>
      <w:r>
        <w:rPr>
          <w:b/>
        </w:rPr>
        <w:t xml:space="preserve">NOW THEREFORE BE IT RESOLVED, </w:t>
      </w:r>
      <w:r>
        <w:t>by the Edgewater Mayor and Council that the requested change was provided for in the 2016 Municipal Budget and will be provided for in subsequent budgets and that the adjusted difference was encumbered for in preparation of payment that is hereby authorized.</w:t>
      </w:r>
    </w:p>
    <w:p w:rsidR="00EE0EA5" w:rsidRDefault="00EE0EA5" w:rsidP="002D2B60">
      <w:pPr>
        <w:pStyle w:val="NoSpacing"/>
      </w:pPr>
    </w:p>
    <w:p w:rsidR="00EE0EA5" w:rsidRPr="00A21F7E" w:rsidRDefault="00EE0EA5" w:rsidP="002D2B60">
      <w:pPr>
        <w:pStyle w:val="NoSpacing"/>
      </w:pPr>
      <w:r>
        <w:rPr>
          <w:b/>
        </w:rPr>
        <w:t xml:space="preserve">BE IT FURTHER RESOLVED, </w:t>
      </w:r>
      <w:r>
        <w:t>that the Chief Financial Officer has certified that funds are available for this purpose and the 2016 clothing allowance, as well as subsequent clothing allowances, to both volunteer fire department and volunteer first aid squad members will be distributed accordingly to active members in good standing as certified by both the fire chief and captain of the first aid squad.</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2D2B60">
        <w:rPr>
          <w:rFonts w:eastAsia="Times New Roman"/>
          <w:b/>
          <w:bCs/>
          <w:sz w:val="20"/>
          <w:szCs w:val="20"/>
        </w:rPr>
        <w:t xml:space="preserve">December </w:t>
      </w:r>
      <w:r w:rsidR="001C1951">
        <w:rPr>
          <w:rFonts w:eastAsia="Times New Roman"/>
          <w:b/>
          <w:bCs/>
          <w:sz w:val="20"/>
          <w:szCs w:val="20"/>
        </w:rPr>
        <w:t>5</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C195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C1951"/>
    <w:rsid w:val="002625C6"/>
    <w:rsid w:val="00285849"/>
    <w:rsid w:val="002D2B60"/>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EE0EA5"/>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1B06-3084-477E-B1F3-9DF53865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11-29T20:45:00Z</dcterms:created>
  <dcterms:modified xsi:type="dcterms:W3CDTF">2016-11-29T20:46:00Z</dcterms:modified>
</cp:coreProperties>
</file>